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C5AAE" w14:textId="77777777" w:rsidR="00913A58" w:rsidRPr="007E569F" w:rsidRDefault="00913A58" w:rsidP="00AB2667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61AC324C" w14:textId="77777777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i w:val="0"/>
          <w:sz w:val="20"/>
          <w:szCs w:val="20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Załącznik nr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>1</w:t>
      </w:r>
      <w:r w:rsidRPr="00D872C3">
        <w:rPr>
          <w:rFonts w:ascii="Arial" w:hAnsi="Arial" w:cs="Arial"/>
          <w:i w:val="0"/>
          <w:sz w:val="20"/>
          <w:szCs w:val="20"/>
        </w:rPr>
        <w:t xml:space="preserve"> do Regulaminu </w:t>
      </w:r>
    </w:p>
    <w:p w14:paraId="26126FB1" w14:textId="5CD9E7C1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b/>
          <w:bCs/>
          <w:i w:val="0"/>
          <w:sz w:val="20"/>
          <w:szCs w:val="20"/>
          <w:lang w:val="pl-PL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Konkursu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pn.: „Lider </w:t>
      </w:r>
      <w:r w:rsidR="00631035">
        <w:rPr>
          <w:rFonts w:ascii="Arial" w:hAnsi="Arial" w:cs="Arial"/>
          <w:i w:val="0"/>
          <w:sz w:val="20"/>
          <w:szCs w:val="20"/>
          <w:lang w:val="pl-PL"/>
        </w:rPr>
        <w:t>W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sparcia Seniora” – konkurs </w:t>
      </w:r>
      <w:r w:rsidR="00AF73A6" w:rsidRPr="00D872C3">
        <w:rPr>
          <w:rFonts w:ascii="Arial" w:hAnsi="Arial" w:cs="Arial"/>
          <w:i w:val="0"/>
          <w:sz w:val="20"/>
          <w:szCs w:val="20"/>
          <w:lang w:val="pl-PL"/>
        </w:rPr>
        <w:t>dla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 lubuskich pracowników socjalnych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br/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i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EC7A63">
        <w:rPr>
          <w:rFonts w:ascii="Arial" w:hAnsi="Arial" w:cs="Arial"/>
          <w:i w:val="0"/>
          <w:sz w:val="20"/>
          <w:szCs w:val="20"/>
          <w:lang w:val="pl-PL"/>
        </w:rPr>
        <w:t xml:space="preserve">innych 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osób zaangażowanych w pracę na rzecz seniorów</w:t>
      </w:r>
    </w:p>
    <w:p w14:paraId="07EE8F27" w14:textId="77777777" w:rsidR="00BC593D" w:rsidRPr="0077131B" w:rsidRDefault="00BC593D" w:rsidP="00BC593D">
      <w:pPr>
        <w:rPr>
          <w:rFonts w:ascii="Arial Narrow" w:hAnsi="Arial Narrow"/>
          <w:sz w:val="32"/>
          <w:szCs w:val="32"/>
        </w:rPr>
      </w:pPr>
    </w:p>
    <w:p w14:paraId="65F6932C" w14:textId="77777777" w:rsidR="00BC593D" w:rsidRPr="00D872C3" w:rsidRDefault="00BC593D" w:rsidP="00D24FFB">
      <w:pPr>
        <w:pStyle w:val="Nagwek8"/>
        <w:tabs>
          <w:tab w:val="left" w:pos="4678"/>
        </w:tabs>
        <w:spacing w:before="0" w:after="0"/>
        <w:jc w:val="center"/>
        <w:rPr>
          <w:rFonts w:ascii="Arial" w:hAnsi="Arial" w:cs="Arial"/>
          <w:b/>
          <w:i w:val="0"/>
          <w:sz w:val="32"/>
          <w:szCs w:val="32"/>
          <w:lang w:val="pl-PL"/>
        </w:rPr>
      </w:pP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>FORMULARZ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ZGŁOSZENIA</w:t>
      </w: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 xml:space="preserve"> KANDYDATA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14:paraId="1D562378" w14:textId="77777777" w:rsidR="00BC593D" w:rsidRPr="00D872C3" w:rsidRDefault="00BC593D" w:rsidP="00BC593D">
      <w:pPr>
        <w:rPr>
          <w:rFonts w:ascii="Arial" w:hAnsi="Arial" w:cs="Arial"/>
          <w:sz w:val="10"/>
          <w:szCs w:val="10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402"/>
        <w:gridCol w:w="6"/>
        <w:gridCol w:w="3450"/>
      </w:tblGrid>
      <w:tr w:rsidR="00BC593D" w:rsidRPr="00D872C3" w14:paraId="42CC9983" w14:textId="77777777" w:rsidTr="00A265E9">
        <w:trPr>
          <w:trHeight w:val="358"/>
        </w:trPr>
        <w:tc>
          <w:tcPr>
            <w:tcW w:w="9688" w:type="dxa"/>
            <w:gridSpan w:val="4"/>
            <w:shd w:val="clear" w:color="auto" w:fill="auto"/>
            <w:vAlign w:val="center"/>
          </w:tcPr>
          <w:p w14:paraId="0C9B7462" w14:textId="77777777" w:rsidR="00BC593D" w:rsidRPr="00DD7BD9" w:rsidRDefault="00BC593D" w:rsidP="00AC7E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bCs/>
                <w:sz w:val="24"/>
                <w:szCs w:val="24"/>
              </w:rPr>
              <w:t>DANE KANDYDATA</w:t>
            </w:r>
          </w:p>
        </w:tc>
      </w:tr>
      <w:tr w:rsidR="00BC593D" w:rsidRPr="00D872C3" w14:paraId="5E8490DF" w14:textId="77777777" w:rsidTr="00A265E9">
        <w:trPr>
          <w:trHeight w:val="842"/>
        </w:trPr>
        <w:tc>
          <w:tcPr>
            <w:tcW w:w="2830" w:type="dxa"/>
            <w:shd w:val="clear" w:color="auto" w:fill="auto"/>
            <w:vAlign w:val="center"/>
          </w:tcPr>
          <w:p w14:paraId="3E29FC20" w14:textId="77777777" w:rsidR="00BC593D" w:rsidRPr="00DD7BD9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6BBA20AE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1F6DF2FB" w14:textId="77777777" w:rsidTr="00A265E9">
        <w:trPr>
          <w:trHeight w:val="521"/>
        </w:trPr>
        <w:tc>
          <w:tcPr>
            <w:tcW w:w="2830" w:type="dxa"/>
            <w:shd w:val="clear" w:color="auto" w:fill="auto"/>
            <w:vAlign w:val="center"/>
          </w:tcPr>
          <w:p w14:paraId="1EB696F3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5DC9BD3F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530F2C34" w14:textId="77777777" w:rsidTr="00A265E9">
        <w:trPr>
          <w:trHeight w:val="516"/>
        </w:trPr>
        <w:tc>
          <w:tcPr>
            <w:tcW w:w="2830" w:type="dxa"/>
            <w:shd w:val="clear" w:color="auto" w:fill="auto"/>
            <w:vAlign w:val="center"/>
          </w:tcPr>
          <w:p w14:paraId="580F3989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5B1F1901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43909323" w14:textId="77777777" w:rsidTr="00A265E9">
        <w:trPr>
          <w:trHeight w:val="18"/>
        </w:trPr>
        <w:tc>
          <w:tcPr>
            <w:tcW w:w="9688" w:type="dxa"/>
            <w:gridSpan w:val="4"/>
            <w:shd w:val="clear" w:color="auto" w:fill="auto"/>
            <w:vAlign w:val="center"/>
          </w:tcPr>
          <w:p w14:paraId="081FB5DD" w14:textId="77777777" w:rsidR="00BC593D" w:rsidRPr="00DD7BD9" w:rsidRDefault="00BC593D" w:rsidP="00AC7E7C">
            <w:pPr>
              <w:pStyle w:val="Tekstpodstawowy"/>
              <w:jc w:val="center"/>
              <w:rPr>
                <w:rFonts w:ascii="Arial" w:hAnsi="Arial" w:cs="Arial"/>
                <w:b/>
                <w:bCs/>
              </w:rPr>
            </w:pPr>
            <w:r w:rsidRPr="00DD7BD9">
              <w:rPr>
                <w:rFonts w:ascii="Arial" w:hAnsi="Arial" w:cs="Arial"/>
                <w:b/>
                <w:bCs/>
              </w:rPr>
              <w:t>PODMIOT ZGŁASZAJĄCY</w:t>
            </w:r>
          </w:p>
        </w:tc>
      </w:tr>
      <w:tr w:rsidR="00BC593D" w:rsidRPr="00D872C3" w14:paraId="45DF026C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C6973DE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ełna nazwa podmiotu zgłaszająceg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148ED070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46E68E10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76CC9BF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podmiotu zgłaszająceg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43845610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01C5C446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5E4C505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Dane kontaktowe podmiotu zgłaszająceg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0467160E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03022921" w14:textId="77777777" w:rsidTr="00A265E9">
        <w:trPr>
          <w:trHeight w:val="554"/>
        </w:trPr>
        <w:tc>
          <w:tcPr>
            <w:tcW w:w="9688" w:type="dxa"/>
            <w:gridSpan w:val="4"/>
            <w:shd w:val="clear" w:color="auto" w:fill="auto"/>
            <w:vAlign w:val="center"/>
          </w:tcPr>
          <w:p w14:paraId="1B0752DA" w14:textId="2242EC2C" w:rsidR="00BC593D" w:rsidRPr="00DD7BD9" w:rsidRDefault="00BC593D" w:rsidP="00AC7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t>ZATRUDNIENIE KANDYDATA W SYSTEMIE POMOCY SPOŁECZNEJ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(PROSZĘ </w:t>
            </w:r>
            <w:r w:rsidR="00631035">
              <w:rPr>
                <w:rFonts w:ascii="Arial" w:hAnsi="Arial" w:cs="Arial"/>
                <w:b/>
                <w:sz w:val="24"/>
                <w:szCs w:val="24"/>
              </w:rPr>
              <w:t>WYBRAĆ JEDEN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0735B" w:rsidRPr="00D872C3" w14:paraId="621742BB" w14:textId="432126EB" w:rsidTr="00A265E9">
        <w:trPr>
          <w:trHeight w:val="2884"/>
        </w:trPr>
        <w:tc>
          <w:tcPr>
            <w:tcW w:w="2830" w:type="dxa"/>
            <w:shd w:val="clear" w:color="auto" w:fill="auto"/>
          </w:tcPr>
          <w:p w14:paraId="18572446" w14:textId="5CED796C" w:rsidR="00E0735B" w:rsidRPr="00DD7BD9" w:rsidRDefault="00E0735B" w:rsidP="00E07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soba zatrudniona na stanowisku pracownika socjalnego w jednostkach organizacyjnych pomocy społecznej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z terenu województwa lubuskiego</w:t>
            </w:r>
          </w:p>
        </w:tc>
        <w:tc>
          <w:tcPr>
            <w:tcW w:w="3402" w:type="dxa"/>
            <w:shd w:val="clear" w:color="auto" w:fill="auto"/>
          </w:tcPr>
          <w:p w14:paraId="2E31CD99" w14:textId="699DA251" w:rsidR="00E0735B" w:rsidRPr="00D872C3" w:rsidRDefault="00E0735B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realizujących usługi na rzecz osób starsz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środowisku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opiekunki środowiskowe, pracownicy realizujący specjalistyczne usługi opiekuńcze, asystenci itp.)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69DED3BE" w14:textId="5F68F04A" w:rsidR="00E0735B" w:rsidRPr="00D872C3" w:rsidRDefault="00E0735B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pracując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 osobami starszym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instytucjach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pracownicy obsługi DPS, Dziennych Domów Pobytu, Klubów Seniora itp.)</w:t>
            </w:r>
          </w:p>
        </w:tc>
      </w:tr>
      <w:tr w:rsidR="00E0735B" w:rsidRPr="00D872C3" w14:paraId="0FDBCACE" w14:textId="6DF681B8" w:rsidTr="00A265E9">
        <w:trPr>
          <w:trHeight w:val="1008"/>
        </w:trPr>
        <w:tc>
          <w:tcPr>
            <w:tcW w:w="2830" w:type="dxa"/>
            <w:shd w:val="clear" w:color="auto" w:fill="auto"/>
            <w:vAlign w:val="center"/>
          </w:tcPr>
          <w:p w14:paraId="43873AE3" w14:textId="77777777" w:rsidR="00E0735B" w:rsidRDefault="00E0735B" w:rsidP="00E0735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  <w:p w14:paraId="6306621C" w14:textId="77777777" w:rsidR="00B05EEF" w:rsidRPr="00B05EEF" w:rsidRDefault="00B05EEF" w:rsidP="00B05EEF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76BB095F" w14:textId="77777777" w:rsidR="00E0735B" w:rsidRDefault="00E0735B" w:rsidP="00AC7E7C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E0735B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  <w:p w14:paraId="06EEBD2B" w14:textId="3323353E" w:rsidR="00B05EEF" w:rsidRPr="00B05EEF" w:rsidRDefault="00B05EEF" w:rsidP="00B05EEF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24DB6E8D" w14:textId="6B858F7B" w:rsidR="00E0735B" w:rsidRPr="00E0735B" w:rsidRDefault="00E0735B" w:rsidP="00AC7E7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E0735B" w:rsidRPr="00D872C3" w14:paraId="234C3DF3" w14:textId="77777777" w:rsidTr="00A265E9">
        <w:trPr>
          <w:trHeight w:val="2537"/>
        </w:trPr>
        <w:tc>
          <w:tcPr>
            <w:tcW w:w="2830" w:type="dxa"/>
            <w:shd w:val="clear" w:color="auto" w:fill="auto"/>
            <w:vAlign w:val="center"/>
          </w:tcPr>
          <w:p w14:paraId="60F1AA83" w14:textId="77777777" w:rsidR="00E0735B" w:rsidRPr="00DD7BD9" w:rsidRDefault="00E0735B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ótki opis przebiegu zatrudnienia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systemie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(m.in. stanowisko, wykształcenie, staż pracy, wolontariat)</w:t>
            </w:r>
          </w:p>
          <w:p w14:paraId="2A76C218" w14:textId="2DF9B0A5" w:rsidR="00E0735B" w:rsidRPr="00DD7BD9" w:rsidRDefault="00E0735B" w:rsidP="00DD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8" w:type="dxa"/>
            <w:gridSpan w:val="3"/>
            <w:shd w:val="clear" w:color="auto" w:fill="auto"/>
          </w:tcPr>
          <w:p w14:paraId="2900EB36" w14:textId="77777777" w:rsidR="00E0735B" w:rsidRDefault="00E0735B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A265E9" w:rsidRPr="00D872C3" w14:paraId="0F8E9164" w14:textId="77777777" w:rsidTr="00A265E9">
        <w:trPr>
          <w:trHeight w:val="598"/>
        </w:trPr>
        <w:tc>
          <w:tcPr>
            <w:tcW w:w="9606" w:type="dxa"/>
            <w:gridSpan w:val="2"/>
            <w:shd w:val="clear" w:color="auto" w:fill="auto"/>
            <w:vAlign w:val="bottom"/>
          </w:tcPr>
          <w:p w14:paraId="7D646549" w14:textId="77777777" w:rsidR="00A265E9" w:rsidRPr="00DD7BD9" w:rsidRDefault="00A265E9" w:rsidP="00A26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t>SZCZEGÓLNE OSIĄGNIĘCIA W PRACY NA RZECZ SENIORÓW</w:t>
            </w:r>
          </w:p>
        </w:tc>
      </w:tr>
      <w:tr w:rsidR="00A265E9" w:rsidRPr="00D872C3" w14:paraId="386644E7" w14:textId="77777777" w:rsidTr="00A265E9">
        <w:trPr>
          <w:trHeight w:val="5334"/>
        </w:trPr>
        <w:tc>
          <w:tcPr>
            <w:tcW w:w="2376" w:type="dxa"/>
            <w:shd w:val="clear" w:color="auto" w:fill="auto"/>
            <w:vAlign w:val="center"/>
          </w:tcPr>
          <w:p w14:paraId="6B6C6425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384ACFD6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291409E7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00CCAF80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4775670A" w14:textId="77777777" w:rsidR="00A265E9" w:rsidRPr="00DD7BD9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zgłoszenia Kandydata </w:t>
            </w: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.in. czym wyróżnia się zgłoszona osoba)</w:t>
            </w:r>
          </w:p>
          <w:p w14:paraId="7DFEC48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</w:rPr>
            </w:pPr>
          </w:p>
          <w:p w14:paraId="31C712F7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2F5AF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C23370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C2AE1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</w:tcPr>
          <w:p w14:paraId="1C45AF64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</w:tc>
      </w:tr>
    </w:tbl>
    <w:p w14:paraId="0819D4B1" w14:textId="7C00C0C6" w:rsidR="00DE7B2C" w:rsidRDefault="00DE7B2C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93E704E" w14:textId="77777777" w:rsidR="00A265E9" w:rsidRPr="00A265E9" w:rsidRDefault="00A265E9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48E1DAE" w14:textId="6C77FA7B" w:rsidR="00DE7B2C" w:rsidRPr="000343E0" w:rsidRDefault="00DE7B2C" w:rsidP="00BC593D">
      <w:pPr>
        <w:pStyle w:val="Tekstpodstawowy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D872C3" w:rsidRPr="000343E0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</w:p>
    <w:p w14:paraId="7C42D852" w14:textId="15DA0AF2" w:rsidR="000343E0" w:rsidRPr="000343E0" w:rsidRDefault="00D872C3" w:rsidP="000343E0">
      <w:pPr>
        <w:pStyle w:val="Tekstpodstawowy"/>
        <w:spacing w:after="0"/>
        <w:rPr>
          <w:rFonts w:ascii="Arial" w:hAnsi="Arial" w:cs="Arial"/>
          <w:color w:val="000000"/>
          <w:sz w:val="18"/>
          <w:szCs w:val="18"/>
        </w:rPr>
      </w:pPr>
      <w:r w:rsidRPr="000343E0">
        <w:rPr>
          <w:rFonts w:ascii="Arial" w:hAnsi="Arial" w:cs="Arial"/>
          <w:color w:val="000000"/>
          <w:sz w:val="18"/>
          <w:szCs w:val="18"/>
        </w:rPr>
        <w:t xml:space="preserve">Potwierdzam znajomość </w:t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>Potwierdzam zgłoszenie Kandydata</w:t>
      </w:r>
      <w:r w:rsidRPr="000343E0">
        <w:rPr>
          <w:rFonts w:ascii="Arial" w:hAnsi="Arial" w:cs="Arial"/>
          <w:color w:val="000000"/>
          <w:sz w:val="18"/>
          <w:szCs w:val="18"/>
        </w:rPr>
        <w:br/>
        <w:t xml:space="preserve">Regulaminu Konkursu                          </w:t>
      </w:r>
    </w:p>
    <w:p w14:paraId="6416F973" w14:textId="2D359932" w:rsidR="00DE7B2C" w:rsidRPr="000343E0" w:rsidRDefault="00D872C3" w:rsidP="000343E0">
      <w:pPr>
        <w:pStyle w:val="Tekstpodstawowy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EDB699F" w14:textId="58C13B1D" w:rsidR="00BC593D" w:rsidRPr="00DE7B2C" w:rsidRDefault="009D676B" w:rsidP="00DE7B2C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kandydata</w:t>
      </w:r>
    </w:p>
    <w:p w14:paraId="41E303F8" w14:textId="5AE5DECE" w:rsidR="00BC593D" w:rsidRPr="00AD200D" w:rsidRDefault="00BC593D" w:rsidP="009D676B">
      <w:pPr>
        <w:spacing w:after="60" w:line="240" w:lineRule="auto"/>
        <w:rPr>
          <w:rFonts w:ascii="Arial" w:hAnsi="Arial" w:cs="Arial"/>
          <w:sz w:val="18"/>
          <w:szCs w:val="18"/>
          <w:lang w:eastAsia="pl-PL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 xml:space="preserve">1. Wyrażam zgodę na kandydowanie w Konkursie „Lider </w:t>
      </w:r>
      <w:r w:rsidR="00631035">
        <w:rPr>
          <w:rFonts w:ascii="Arial" w:hAnsi="Arial" w:cs="Arial"/>
          <w:sz w:val="18"/>
          <w:szCs w:val="18"/>
          <w:lang w:eastAsia="pl-PL"/>
        </w:rPr>
        <w:t>W</w:t>
      </w:r>
      <w:r w:rsidRPr="00AD200D">
        <w:rPr>
          <w:rFonts w:ascii="Arial" w:hAnsi="Arial" w:cs="Arial"/>
          <w:sz w:val="18"/>
          <w:szCs w:val="18"/>
          <w:lang w:eastAsia="pl-PL"/>
        </w:rPr>
        <w:t>sparcia Seniora” – konkurs dla lubuskich pracowników socjalnych</w:t>
      </w:r>
      <w:r w:rsidR="00BC29E6" w:rsidRPr="00AD200D">
        <w:rPr>
          <w:rFonts w:ascii="Arial" w:hAnsi="Arial" w:cs="Arial"/>
          <w:sz w:val="18"/>
          <w:szCs w:val="18"/>
          <w:lang w:eastAsia="pl-PL"/>
        </w:rPr>
        <w:t xml:space="preserve"> i innych osób zaangażowanych w pracę na rzecz seniorów.</w:t>
      </w:r>
    </w:p>
    <w:p w14:paraId="40F65E4C" w14:textId="2F9123CD" w:rsidR="00AD200D" w:rsidRDefault="00BC593D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>2. Wyrażam zgodę na przetwarzanie moich danych osobowych</w:t>
      </w:r>
      <w:r w:rsidRPr="00AD200D">
        <w:rPr>
          <w:rFonts w:ascii="Arial" w:hAnsi="Arial" w:cs="Arial"/>
          <w:sz w:val="18"/>
          <w:szCs w:val="18"/>
        </w:rPr>
        <w:t xml:space="preserve"> przez Organizatora Konkursu – Regionalny Ośrodek Polityki Społecznej w Zielonej Górze (Al. Niepodległości 36, 65-042 Zielona Góra) na potrzeby Konkursu pn.: „Lider </w:t>
      </w:r>
      <w:r w:rsidR="00631035">
        <w:rPr>
          <w:rFonts w:ascii="Arial" w:hAnsi="Arial" w:cs="Arial"/>
          <w:sz w:val="18"/>
          <w:szCs w:val="18"/>
        </w:rPr>
        <w:t>W</w:t>
      </w:r>
      <w:r w:rsidRPr="00AD200D">
        <w:rPr>
          <w:rFonts w:ascii="Arial" w:hAnsi="Arial" w:cs="Arial"/>
          <w:sz w:val="18"/>
          <w:szCs w:val="18"/>
        </w:rPr>
        <w:t xml:space="preserve">sparcia Seniora” – konkurs </w:t>
      </w:r>
      <w:r w:rsidR="00D931C4" w:rsidRPr="00AD200D">
        <w:rPr>
          <w:rFonts w:ascii="Arial" w:hAnsi="Arial" w:cs="Arial"/>
          <w:sz w:val="18"/>
          <w:szCs w:val="18"/>
        </w:rPr>
        <w:t>dla</w:t>
      </w:r>
      <w:r w:rsidRPr="00AD200D">
        <w:rPr>
          <w:rFonts w:ascii="Arial" w:hAnsi="Arial" w:cs="Arial"/>
          <w:sz w:val="18"/>
          <w:szCs w:val="18"/>
        </w:rPr>
        <w:t xml:space="preserve"> lubuskich pracowników socjalnych</w:t>
      </w:r>
      <w:r w:rsidR="00F263B8" w:rsidRPr="00AD200D">
        <w:rPr>
          <w:rFonts w:ascii="Arial" w:hAnsi="Arial" w:cs="Arial"/>
          <w:sz w:val="18"/>
          <w:szCs w:val="18"/>
        </w:rPr>
        <w:t xml:space="preserve"> i innych osób zaangażowanych w pracę na rzecz seniorów</w:t>
      </w:r>
      <w:r w:rsidR="00BC29E6" w:rsidRPr="00AD200D">
        <w:rPr>
          <w:rFonts w:ascii="Arial" w:hAnsi="Arial" w:cs="Arial"/>
          <w:sz w:val="18"/>
          <w:szCs w:val="18"/>
        </w:rPr>
        <w:t xml:space="preserve">, </w:t>
      </w:r>
      <w:r w:rsidR="00F263B8" w:rsidRPr="00AD200D">
        <w:rPr>
          <w:rFonts w:ascii="Arial" w:hAnsi="Arial" w:cs="Arial"/>
          <w:sz w:val="18"/>
          <w:szCs w:val="18"/>
        </w:rPr>
        <w:t>zgodnie z art. 6 ust. 1 lit. a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ACA1693" w14:textId="77777777" w:rsidR="00A265E9" w:rsidRDefault="00A265E9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8B707DC" w14:textId="77777777" w:rsidR="00A265E9" w:rsidRPr="00A265E9" w:rsidRDefault="00A265E9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09335AAA" w14:textId="52B38180" w:rsidR="00BC593D" w:rsidRPr="00D872C3" w:rsidRDefault="00EA6023" w:rsidP="00BC5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…………………………………………</w:t>
      </w:r>
      <w:r w:rsidR="00DE7B2C" w:rsidRPr="00D872C3">
        <w:rPr>
          <w:rFonts w:ascii="Arial" w:hAnsi="Arial" w:cs="Arial"/>
          <w:sz w:val="20"/>
          <w:szCs w:val="20"/>
        </w:rPr>
        <w:t xml:space="preserve">                      </w:t>
      </w:r>
      <w:r w:rsidR="00D872C3">
        <w:rPr>
          <w:rFonts w:ascii="Arial" w:hAnsi="Arial" w:cs="Arial"/>
          <w:sz w:val="20"/>
          <w:szCs w:val="20"/>
        </w:rPr>
        <w:t xml:space="preserve">             </w:t>
      </w:r>
      <w:r w:rsidR="00DE7B2C" w:rsidRPr="00D872C3">
        <w:rPr>
          <w:rFonts w:ascii="Arial" w:hAnsi="Arial" w:cs="Arial"/>
          <w:sz w:val="20"/>
          <w:szCs w:val="20"/>
        </w:rPr>
        <w:t xml:space="preserve">    </w:t>
      </w:r>
      <w:r w:rsidRPr="00D872C3">
        <w:rPr>
          <w:rFonts w:ascii="Arial" w:hAnsi="Arial" w:cs="Arial"/>
          <w:sz w:val="20"/>
          <w:szCs w:val="20"/>
        </w:rPr>
        <w:t>………………………………………….</w:t>
      </w:r>
    </w:p>
    <w:p w14:paraId="0202BBC3" w14:textId="54F61DB9" w:rsidR="00EA6023" w:rsidRPr="00D872C3" w:rsidRDefault="00EA6023" w:rsidP="00EA6023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Miejscowość i data</w:t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sz w:val="20"/>
          <w:szCs w:val="20"/>
        </w:rPr>
        <w:tab/>
        <w:t>podpis Kandydata</w:t>
      </w:r>
    </w:p>
    <w:sectPr w:rsidR="00EA6023" w:rsidRPr="00D872C3" w:rsidSect="005162E0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8887" w14:textId="77777777" w:rsidR="007425DA" w:rsidRDefault="007425DA" w:rsidP="00D6746B">
      <w:pPr>
        <w:spacing w:after="0" w:line="240" w:lineRule="auto"/>
      </w:pPr>
      <w:r>
        <w:separator/>
      </w:r>
    </w:p>
  </w:endnote>
  <w:endnote w:type="continuationSeparator" w:id="0">
    <w:p w14:paraId="74D4639A" w14:textId="77777777" w:rsidR="007425DA" w:rsidRDefault="007425D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Calibri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8E7C" w14:textId="21717320" w:rsidR="00AF7D5E" w:rsidRPr="00B05EEF" w:rsidRDefault="00B05EEF" w:rsidP="00B05EEF">
    <w:pPr>
      <w:tabs>
        <w:tab w:val="left" w:pos="672"/>
        <w:tab w:val="left" w:pos="2472"/>
      </w:tabs>
      <w:spacing w:after="107"/>
      <w:rPr>
        <w:rFonts w:ascii="Arial" w:eastAsia="Times New Roman" w:hAnsi="Arial" w:cs="Arial"/>
        <w:b/>
        <w:color w:val="244061"/>
        <w:spacing w:val="-4"/>
        <w:sz w:val="20"/>
        <w:szCs w:val="20"/>
        <w:lang w:eastAsia="pl-PL"/>
      </w:rPr>
    </w:pPr>
    <w:r>
      <w:rPr>
        <w:rFonts w:ascii="Sansation" w:eastAsia="Times New Roman" w:hAnsi="Sansation"/>
        <w:b/>
        <w:noProof/>
        <w:color w:val="244061"/>
        <w:spacing w:val="-4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604586F2" wp14:editId="13724298">
          <wp:simplePos x="0" y="0"/>
          <wp:positionH relativeFrom="margin">
            <wp:posOffset>1213485</wp:posOffset>
          </wp:positionH>
          <wp:positionV relativeFrom="paragraph">
            <wp:posOffset>5715</wp:posOffset>
          </wp:positionV>
          <wp:extent cx="1153795" cy="457200"/>
          <wp:effectExtent l="0" t="0" r="8255" b="0"/>
          <wp:wrapSquare wrapText="bothSides"/>
          <wp:docPr id="6782477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EEF">
      <w:rPr>
        <w:rFonts w:ascii="Arial" w:eastAsia="Times New Roman" w:hAnsi="Arial" w:cs="Arial"/>
        <w:b/>
        <w:spacing w:val="-4"/>
        <w:sz w:val="20"/>
        <w:szCs w:val="20"/>
        <w:lang w:eastAsia="pl-PL"/>
      </w:rPr>
      <w:t>Patronat medialny</w:t>
    </w:r>
    <w:r w:rsidRPr="00B05EEF">
      <w:rPr>
        <w:rFonts w:ascii="Arial" w:eastAsia="Times New Roman" w:hAnsi="Arial" w:cs="Arial"/>
        <w:b/>
        <w:color w:val="244061"/>
        <w:spacing w:val="-4"/>
        <w:sz w:val="20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CD992" w14:textId="77777777" w:rsidR="007425DA" w:rsidRDefault="007425DA" w:rsidP="00D6746B">
      <w:pPr>
        <w:spacing w:after="0" w:line="240" w:lineRule="auto"/>
      </w:pPr>
      <w:r>
        <w:separator/>
      </w:r>
    </w:p>
  </w:footnote>
  <w:footnote w:type="continuationSeparator" w:id="0">
    <w:p w14:paraId="5DCA5A44" w14:textId="77777777" w:rsidR="007425DA" w:rsidRDefault="007425DA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6CA7B" w14:textId="2A2CF139" w:rsidR="00C22317" w:rsidRDefault="00B05EEF" w:rsidP="006B3D1F">
    <w:pPr>
      <w:pStyle w:val="Nagwek"/>
      <w:tabs>
        <w:tab w:val="clear" w:pos="4536"/>
        <w:tab w:val="clear" w:pos="9072"/>
        <w:tab w:val="left" w:pos="283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E713BF2" wp14:editId="15E6157E">
          <wp:simplePos x="0" y="0"/>
          <wp:positionH relativeFrom="column">
            <wp:posOffset>1889125</wp:posOffset>
          </wp:positionH>
          <wp:positionV relativeFrom="paragraph">
            <wp:posOffset>10795</wp:posOffset>
          </wp:positionV>
          <wp:extent cx="2758440" cy="490855"/>
          <wp:effectExtent l="0" t="0" r="3810" b="4445"/>
          <wp:wrapSquare wrapText="bothSides"/>
          <wp:docPr id="14205438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C02967" wp14:editId="3B80F73F">
          <wp:simplePos x="0" y="0"/>
          <wp:positionH relativeFrom="column">
            <wp:posOffset>-40640</wp:posOffset>
          </wp:positionH>
          <wp:positionV relativeFrom="paragraph">
            <wp:posOffset>8890</wp:posOffset>
          </wp:positionV>
          <wp:extent cx="1682115" cy="510540"/>
          <wp:effectExtent l="0" t="0" r="0" b="3810"/>
          <wp:wrapNone/>
          <wp:docPr id="33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841EF36" wp14:editId="3A1A5EEF">
          <wp:simplePos x="0" y="0"/>
          <wp:positionH relativeFrom="column">
            <wp:posOffset>4725035</wp:posOffset>
          </wp:positionH>
          <wp:positionV relativeFrom="paragraph">
            <wp:posOffset>8890</wp:posOffset>
          </wp:positionV>
          <wp:extent cx="1373505" cy="510540"/>
          <wp:effectExtent l="0" t="0" r="0" b="3810"/>
          <wp:wrapNone/>
          <wp:docPr id="3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0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B43"/>
    <w:multiLevelType w:val="hybridMultilevel"/>
    <w:tmpl w:val="09BCCC4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05641">
    <w:abstractNumId w:val="10"/>
  </w:num>
  <w:num w:numId="2" w16cid:durableId="1106389618">
    <w:abstractNumId w:val="0"/>
  </w:num>
  <w:num w:numId="3" w16cid:durableId="1270352829">
    <w:abstractNumId w:val="8"/>
  </w:num>
  <w:num w:numId="4" w16cid:durableId="308947619">
    <w:abstractNumId w:val="6"/>
  </w:num>
  <w:num w:numId="5" w16cid:durableId="1426655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3994006">
    <w:abstractNumId w:val="3"/>
  </w:num>
  <w:num w:numId="7" w16cid:durableId="1195384632">
    <w:abstractNumId w:val="5"/>
  </w:num>
  <w:num w:numId="8" w16cid:durableId="851144392">
    <w:abstractNumId w:val="2"/>
  </w:num>
  <w:num w:numId="9" w16cid:durableId="2115393874">
    <w:abstractNumId w:val="1"/>
  </w:num>
  <w:num w:numId="10" w16cid:durableId="798717916">
    <w:abstractNumId w:val="4"/>
  </w:num>
  <w:num w:numId="11" w16cid:durableId="1190875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04683"/>
    <w:rsid w:val="000130FE"/>
    <w:rsid w:val="00016153"/>
    <w:rsid w:val="00023FE5"/>
    <w:rsid w:val="000343E0"/>
    <w:rsid w:val="00041C88"/>
    <w:rsid w:val="00041D3F"/>
    <w:rsid w:val="00042721"/>
    <w:rsid w:val="0004640B"/>
    <w:rsid w:val="00057FD3"/>
    <w:rsid w:val="00063439"/>
    <w:rsid w:val="000850F3"/>
    <w:rsid w:val="000851E9"/>
    <w:rsid w:val="0009446D"/>
    <w:rsid w:val="000C0156"/>
    <w:rsid w:val="000D4576"/>
    <w:rsid w:val="000F11DC"/>
    <w:rsid w:val="000F2993"/>
    <w:rsid w:val="001176DB"/>
    <w:rsid w:val="00123F9E"/>
    <w:rsid w:val="0013265B"/>
    <w:rsid w:val="00145139"/>
    <w:rsid w:val="00150D61"/>
    <w:rsid w:val="001900E4"/>
    <w:rsid w:val="0019311D"/>
    <w:rsid w:val="0019427D"/>
    <w:rsid w:val="001A1196"/>
    <w:rsid w:val="001A2308"/>
    <w:rsid w:val="001A780B"/>
    <w:rsid w:val="001B0F65"/>
    <w:rsid w:val="001C58B6"/>
    <w:rsid w:val="001D2826"/>
    <w:rsid w:val="001D3A84"/>
    <w:rsid w:val="001F13B5"/>
    <w:rsid w:val="001F27FA"/>
    <w:rsid w:val="0020060B"/>
    <w:rsid w:val="0020063F"/>
    <w:rsid w:val="00202A9E"/>
    <w:rsid w:val="0021225C"/>
    <w:rsid w:val="002145E8"/>
    <w:rsid w:val="00222E6A"/>
    <w:rsid w:val="00224FBD"/>
    <w:rsid w:val="00233550"/>
    <w:rsid w:val="00233C3D"/>
    <w:rsid w:val="00241475"/>
    <w:rsid w:val="00242182"/>
    <w:rsid w:val="0025282C"/>
    <w:rsid w:val="0025426C"/>
    <w:rsid w:val="00257F27"/>
    <w:rsid w:val="00260254"/>
    <w:rsid w:val="00263B7C"/>
    <w:rsid w:val="002729CA"/>
    <w:rsid w:val="00277FD6"/>
    <w:rsid w:val="002A1A67"/>
    <w:rsid w:val="002B5CC0"/>
    <w:rsid w:val="002C052C"/>
    <w:rsid w:val="002C4BC7"/>
    <w:rsid w:val="002C5A0B"/>
    <w:rsid w:val="002D1EAB"/>
    <w:rsid w:val="002D4161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61F16"/>
    <w:rsid w:val="00377A81"/>
    <w:rsid w:val="0038516B"/>
    <w:rsid w:val="003967AC"/>
    <w:rsid w:val="003967B5"/>
    <w:rsid w:val="003A414A"/>
    <w:rsid w:val="003A69DE"/>
    <w:rsid w:val="003A75E8"/>
    <w:rsid w:val="003B0567"/>
    <w:rsid w:val="003B6C02"/>
    <w:rsid w:val="003C6994"/>
    <w:rsid w:val="003D4EAC"/>
    <w:rsid w:val="003F04DC"/>
    <w:rsid w:val="003F0928"/>
    <w:rsid w:val="0040018F"/>
    <w:rsid w:val="004003D9"/>
    <w:rsid w:val="00404459"/>
    <w:rsid w:val="00412DFD"/>
    <w:rsid w:val="0041714F"/>
    <w:rsid w:val="004227F8"/>
    <w:rsid w:val="00423CA9"/>
    <w:rsid w:val="00424B0E"/>
    <w:rsid w:val="00450531"/>
    <w:rsid w:val="0045183A"/>
    <w:rsid w:val="00471224"/>
    <w:rsid w:val="00472E3C"/>
    <w:rsid w:val="0048203B"/>
    <w:rsid w:val="0048378D"/>
    <w:rsid w:val="00483A79"/>
    <w:rsid w:val="00483DAB"/>
    <w:rsid w:val="004900DA"/>
    <w:rsid w:val="004A037F"/>
    <w:rsid w:val="004A2170"/>
    <w:rsid w:val="004C793E"/>
    <w:rsid w:val="004E7A6F"/>
    <w:rsid w:val="005144F4"/>
    <w:rsid w:val="005162E0"/>
    <w:rsid w:val="00523229"/>
    <w:rsid w:val="0052507A"/>
    <w:rsid w:val="00546D74"/>
    <w:rsid w:val="00547FC1"/>
    <w:rsid w:val="0057257F"/>
    <w:rsid w:val="005A15D2"/>
    <w:rsid w:val="005B0DA6"/>
    <w:rsid w:val="005B221E"/>
    <w:rsid w:val="005B2F94"/>
    <w:rsid w:val="005B71C1"/>
    <w:rsid w:val="005B7BAB"/>
    <w:rsid w:val="005D3A25"/>
    <w:rsid w:val="005E0BBE"/>
    <w:rsid w:val="005E2972"/>
    <w:rsid w:val="00601CC0"/>
    <w:rsid w:val="00603316"/>
    <w:rsid w:val="00604A3D"/>
    <w:rsid w:val="00605802"/>
    <w:rsid w:val="00610B59"/>
    <w:rsid w:val="0061704E"/>
    <w:rsid w:val="00621554"/>
    <w:rsid w:val="00622560"/>
    <w:rsid w:val="006258DE"/>
    <w:rsid w:val="00630B4A"/>
    <w:rsid w:val="00631035"/>
    <w:rsid w:val="0063283D"/>
    <w:rsid w:val="00655EA2"/>
    <w:rsid w:val="00661A76"/>
    <w:rsid w:val="00661E2C"/>
    <w:rsid w:val="00680FE7"/>
    <w:rsid w:val="00683EFE"/>
    <w:rsid w:val="006B3D1F"/>
    <w:rsid w:val="006B6EF5"/>
    <w:rsid w:val="006C7CA7"/>
    <w:rsid w:val="006D1FE4"/>
    <w:rsid w:val="006E2B96"/>
    <w:rsid w:val="00703325"/>
    <w:rsid w:val="00710D68"/>
    <w:rsid w:val="00723E20"/>
    <w:rsid w:val="00725D62"/>
    <w:rsid w:val="00730E0C"/>
    <w:rsid w:val="00737775"/>
    <w:rsid w:val="007425DA"/>
    <w:rsid w:val="00762B1E"/>
    <w:rsid w:val="00767B61"/>
    <w:rsid w:val="0077765B"/>
    <w:rsid w:val="007A23D7"/>
    <w:rsid w:val="007C17A9"/>
    <w:rsid w:val="007C3FC1"/>
    <w:rsid w:val="007D6F5B"/>
    <w:rsid w:val="007E569F"/>
    <w:rsid w:val="007F29D2"/>
    <w:rsid w:val="008058EE"/>
    <w:rsid w:val="0081327B"/>
    <w:rsid w:val="00823CFF"/>
    <w:rsid w:val="0083274E"/>
    <w:rsid w:val="00833F33"/>
    <w:rsid w:val="00871366"/>
    <w:rsid w:val="0088402C"/>
    <w:rsid w:val="008878B3"/>
    <w:rsid w:val="0089130D"/>
    <w:rsid w:val="008A6FCE"/>
    <w:rsid w:val="008B217B"/>
    <w:rsid w:val="0091215B"/>
    <w:rsid w:val="00913A58"/>
    <w:rsid w:val="00914778"/>
    <w:rsid w:val="0092250D"/>
    <w:rsid w:val="009341CE"/>
    <w:rsid w:val="00937ED8"/>
    <w:rsid w:val="00960A44"/>
    <w:rsid w:val="009706C8"/>
    <w:rsid w:val="00977F65"/>
    <w:rsid w:val="00995299"/>
    <w:rsid w:val="009B278B"/>
    <w:rsid w:val="009B3AF7"/>
    <w:rsid w:val="009C5017"/>
    <w:rsid w:val="009C7691"/>
    <w:rsid w:val="009C7CC2"/>
    <w:rsid w:val="009D676B"/>
    <w:rsid w:val="009E1486"/>
    <w:rsid w:val="009F0AD1"/>
    <w:rsid w:val="009F1633"/>
    <w:rsid w:val="009F34F3"/>
    <w:rsid w:val="009F5394"/>
    <w:rsid w:val="00A034FE"/>
    <w:rsid w:val="00A06E26"/>
    <w:rsid w:val="00A24892"/>
    <w:rsid w:val="00A26331"/>
    <w:rsid w:val="00A265E9"/>
    <w:rsid w:val="00A26F1B"/>
    <w:rsid w:val="00A30D38"/>
    <w:rsid w:val="00A40C2E"/>
    <w:rsid w:val="00A413C8"/>
    <w:rsid w:val="00A420E0"/>
    <w:rsid w:val="00A4232B"/>
    <w:rsid w:val="00A63710"/>
    <w:rsid w:val="00A75CD7"/>
    <w:rsid w:val="00A87BB8"/>
    <w:rsid w:val="00AA1504"/>
    <w:rsid w:val="00AB2667"/>
    <w:rsid w:val="00AD0BD2"/>
    <w:rsid w:val="00AD200D"/>
    <w:rsid w:val="00AD4A13"/>
    <w:rsid w:val="00AE0009"/>
    <w:rsid w:val="00AF3519"/>
    <w:rsid w:val="00AF59AA"/>
    <w:rsid w:val="00AF624B"/>
    <w:rsid w:val="00AF73A6"/>
    <w:rsid w:val="00AF7D5E"/>
    <w:rsid w:val="00B02630"/>
    <w:rsid w:val="00B05EEF"/>
    <w:rsid w:val="00B060FD"/>
    <w:rsid w:val="00B30A3E"/>
    <w:rsid w:val="00B34D20"/>
    <w:rsid w:val="00B42AF1"/>
    <w:rsid w:val="00B4346C"/>
    <w:rsid w:val="00B534D5"/>
    <w:rsid w:val="00B60B84"/>
    <w:rsid w:val="00BA038D"/>
    <w:rsid w:val="00BA7D96"/>
    <w:rsid w:val="00BB3A19"/>
    <w:rsid w:val="00BC29E6"/>
    <w:rsid w:val="00BC593D"/>
    <w:rsid w:val="00BE20D8"/>
    <w:rsid w:val="00BE2276"/>
    <w:rsid w:val="00BE4B21"/>
    <w:rsid w:val="00BF11EF"/>
    <w:rsid w:val="00BF3C73"/>
    <w:rsid w:val="00C01298"/>
    <w:rsid w:val="00C069A1"/>
    <w:rsid w:val="00C22317"/>
    <w:rsid w:val="00C22880"/>
    <w:rsid w:val="00C26226"/>
    <w:rsid w:val="00C32323"/>
    <w:rsid w:val="00C359C2"/>
    <w:rsid w:val="00C36E56"/>
    <w:rsid w:val="00C41E0E"/>
    <w:rsid w:val="00C448C3"/>
    <w:rsid w:val="00C44BDB"/>
    <w:rsid w:val="00C470F0"/>
    <w:rsid w:val="00C51179"/>
    <w:rsid w:val="00C55A78"/>
    <w:rsid w:val="00C603F5"/>
    <w:rsid w:val="00C67A9A"/>
    <w:rsid w:val="00C719F3"/>
    <w:rsid w:val="00C7788F"/>
    <w:rsid w:val="00C86EE3"/>
    <w:rsid w:val="00C87181"/>
    <w:rsid w:val="00C9171C"/>
    <w:rsid w:val="00C96209"/>
    <w:rsid w:val="00C9719B"/>
    <w:rsid w:val="00CB27D8"/>
    <w:rsid w:val="00CB52C5"/>
    <w:rsid w:val="00CB5A25"/>
    <w:rsid w:val="00CC011F"/>
    <w:rsid w:val="00CD657E"/>
    <w:rsid w:val="00D01EE8"/>
    <w:rsid w:val="00D02378"/>
    <w:rsid w:val="00D10203"/>
    <w:rsid w:val="00D11923"/>
    <w:rsid w:val="00D156C7"/>
    <w:rsid w:val="00D219F0"/>
    <w:rsid w:val="00D24FFB"/>
    <w:rsid w:val="00D250B4"/>
    <w:rsid w:val="00D27E2E"/>
    <w:rsid w:val="00D375C4"/>
    <w:rsid w:val="00D41A08"/>
    <w:rsid w:val="00D443EE"/>
    <w:rsid w:val="00D54965"/>
    <w:rsid w:val="00D5736E"/>
    <w:rsid w:val="00D6664E"/>
    <w:rsid w:val="00D6746B"/>
    <w:rsid w:val="00D872C3"/>
    <w:rsid w:val="00D91143"/>
    <w:rsid w:val="00D931C4"/>
    <w:rsid w:val="00DD2ECB"/>
    <w:rsid w:val="00DD7BD9"/>
    <w:rsid w:val="00DE7B2C"/>
    <w:rsid w:val="00E0735B"/>
    <w:rsid w:val="00E24396"/>
    <w:rsid w:val="00E243FC"/>
    <w:rsid w:val="00E2643B"/>
    <w:rsid w:val="00E451E4"/>
    <w:rsid w:val="00E525DD"/>
    <w:rsid w:val="00E60EAB"/>
    <w:rsid w:val="00E72420"/>
    <w:rsid w:val="00E7419A"/>
    <w:rsid w:val="00E75A47"/>
    <w:rsid w:val="00E925E8"/>
    <w:rsid w:val="00EA1583"/>
    <w:rsid w:val="00EA6023"/>
    <w:rsid w:val="00EB2A5E"/>
    <w:rsid w:val="00EC7A63"/>
    <w:rsid w:val="00ED4FB8"/>
    <w:rsid w:val="00ED6142"/>
    <w:rsid w:val="00EF0088"/>
    <w:rsid w:val="00EF3E47"/>
    <w:rsid w:val="00F1433B"/>
    <w:rsid w:val="00F22C9E"/>
    <w:rsid w:val="00F263B8"/>
    <w:rsid w:val="00F310E1"/>
    <w:rsid w:val="00F641AE"/>
    <w:rsid w:val="00F67361"/>
    <w:rsid w:val="00F764E3"/>
    <w:rsid w:val="00F840A0"/>
    <w:rsid w:val="00F97060"/>
    <w:rsid w:val="00FA47B3"/>
    <w:rsid w:val="00FA5D4A"/>
    <w:rsid w:val="00FB3551"/>
    <w:rsid w:val="00FD62C1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05DA"/>
  <w15:docId w15:val="{C2284EC8-4DC9-4FD9-A6AD-A02D0ACD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593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A44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BC593D"/>
    <w:rPr>
      <w:rFonts w:ascii="Times New Roman" w:eastAsia="Times New Roman" w:hAnsi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BD90-AFA0-496B-8F02-C0083BF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s.sobanski</cp:lastModifiedBy>
  <cp:revision>37</cp:revision>
  <cp:lastPrinted>2024-06-21T05:55:00Z</cp:lastPrinted>
  <dcterms:created xsi:type="dcterms:W3CDTF">2022-07-18T08:57:00Z</dcterms:created>
  <dcterms:modified xsi:type="dcterms:W3CDTF">2024-06-21T05:56:00Z</dcterms:modified>
</cp:coreProperties>
</file>